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A966" w14:textId="77777777" w:rsidR="00BC5BB2" w:rsidRDefault="00BC5BB2" w:rsidP="00801692">
      <w:pPr>
        <w:rPr>
          <w:lang w:eastAsia="ja-JP"/>
        </w:rPr>
      </w:pPr>
    </w:p>
    <w:p w14:paraId="2A5F6C0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9BFDDF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0B37159" w14:textId="77777777" w:rsidR="00E258E9" w:rsidRDefault="00655418" w:rsidP="008A1F8B">
      <w:pPr>
        <w:pStyle w:val="Doc-text2"/>
        <w:ind w:left="4046" w:hanging="4046"/>
      </w:pPr>
      <w:r>
        <w:t>Oct. 3</w:t>
      </w:r>
      <w:r w:rsidRPr="00854B0C">
        <w:rPr>
          <w:vertAlign w:val="superscript"/>
        </w:rPr>
        <w:t>rd</w:t>
      </w:r>
      <w:r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F103FA5" w14:textId="77777777" w:rsidR="001436FF" w:rsidRDefault="001436FF" w:rsidP="008A1F8B">
      <w:pPr>
        <w:pStyle w:val="Doc-text2"/>
        <w:ind w:left="4046" w:hanging="4046"/>
      </w:pPr>
    </w:p>
    <w:p w14:paraId="6D666E63" w14:textId="77777777" w:rsidR="00E258E9" w:rsidRPr="006761E5" w:rsidRDefault="00E258E9" w:rsidP="00AD160A"/>
    <w:p w14:paraId="0DA5B6D1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FC7E01">
        <w:t>bis</w:t>
      </w:r>
      <w:r w:rsidR="00507E36">
        <w:t xml:space="preserve"> </w:t>
      </w:r>
      <w:r w:rsidRPr="006761E5">
        <w:t>Session Schedule</w:t>
      </w:r>
    </w:p>
    <w:p w14:paraId="2963244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B747689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E3AF8F0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A6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270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F37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23D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F29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7086672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6CB5C8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5BA60C29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0FD4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27460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2E75506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FB5B255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4887109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095378C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7780A789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DA81D05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56E1D8F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7C70E17E" w14:textId="77777777" w:rsidR="00291E7E" w:rsidRPr="00854B0C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] 6GR General (if time allows)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AA38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C99DB2C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5579DCA2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3F120ECA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32CE305A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2B21C5C9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49AD88BC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QoE</w:t>
            </w:r>
          </w:p>
          <w:p w14:paraId="2163708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7EE1023F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192019DC" w14:textId="77777777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CC0D8" w14:textId="0098D485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2-13 [8.5] NR19 NES (Sergio)</w:t>
            </w:r>
          </w:p>
          <w:p w14:paraId="55CF19F3" w14:textId="77777777" w:rsidR="00291E7E" w:rsidRPr="0089723E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1]</w:t>
            </w:r>
          </w:p>
          <w:p w14:paraId="0523664F" w14:textId="77777777" w:rsidR="00291E7E" w:rsidRPr="00C17FC8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2]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8EC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B2B782F" w14:textId="77777777" w:rsidR="00291E7E" w:rsidRPr="006B637F" w:rsidRDefault="00291E7E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0B397D51" w14:textId="553D74A6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.3.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61DA156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9C31CB5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D313BFF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D78339" w14:textId="60FFD2AC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6AD1F686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13EB6433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User plane</w:t>
            </w:r>
          </w:p>
          <w:p w14:paraId="486FB332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Others (if needed)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67A0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3C377C7E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317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F453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EC1E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1E2D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980A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6EBCD5B2" w14:textId="77777777" w:rsidTr="00F07C8F">
        <w:trPr>
          <w:trHeight w:val="43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FC4D7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D1F487D" w14:textId="77777777" w:rsidR="006B05A2" w:rsidRPr="006761E5" w:rsidRDefault="006B05A2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CE230" w14:textId="77777777" w:rsidR="006B05A2" w:rsidRPr="006B637F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8EE322A" w14:textId="77777777" w:rsidR="006B05A2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4:30-15:30 Design principles/requirements </w:t>
            </w:r>
          </w:p>
          <w:p w14:paraId="55075038" w14:textId="77777777" w:rsidR="006B05A2" w:rsidRPr="006B637F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5:30 NTN related proposals.  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D61D1" w14:textId="5141F856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4BE50DC" w14:textId="6AE0CBA3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</w:t>
            </w:r>
            <w:r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4310221" w14:textId="77777777" w:rsidR="006B05A2" w:rsidRPr="0096472A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1 Organizational</w:t>
            </w:r>
          </w:p>
          <w:p w14:paraId="272B8FB8" w14:textId="77777777" w:rsidR="006B05A2" w:rsidRPr="00A0275D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472A">
              <w:rPr>
                <w:rFonts w:cs="Arial"/>
                <w:sz w:val="16"/>
                <w:szCs w:val="16"/>
              </w:rPr>
              <w:t>- 8.6.2 Control plane (ASN.1 Review documents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5569E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BA9D382" w14:textId="4CF12898" w:rsidR="006B05A2" w:rsidRPr="00663C92" w:rsidRDefault="006B05A2" w:rsidP="006314D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63C92">
              <w:rPr>
                <w:rFonts w:eastAsia="SimSun" w:cs="Arial"/>
                <w:sz w:val="16"/>
                <w:szCs w:val="16"/>
                <w:lang w:eastAsia="zh-CN"/>
              </w:rPr>
              <w:t>[8.4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2] if time allows</w:t>
            </w:r>
          </w:p>
          <w:p w14:paraId="0D23E97D" w14:textId="0FC95377" w:rsidR="006B05A2" w:rsidRDefault="006B05A2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3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5C109EC" w14:textId="3993B75A" w:rsidR="006B05A2" w:rsidRPr="00BC5BB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[8.20] NR Others </w:t>
            </w:r>
          </w:p>
          <w:p w14:paraId="49A66E5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</w:p>
          <w:p w14:paraId="10E3BDA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  <w:p w14:paraId="2547E534" w14:textId="6169ABCE" w:rsidR="006B05A2" w:rsidRPr="000516C3" w:rsidRDefault="006B05A2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46BE5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1965161" w14:textId="2B9F0D53" w:rsidR="006B05A2" w:rsidRPr="002D2B8B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1B6A8D83" w14:textId="77777777" w:rsidTr="00F07C8F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B83B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2654E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5522E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7777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B69F862" w14:textId="4709676F" w:rsidR="006B05A2" w:rsidRDefault="006B05A2" w:rsidP="00EC40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68E824AA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D783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ABC9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206C7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C215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6F4658A" w14:textId="77777777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53307EB4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D2D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0502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F983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43303FD" w14:textId="22EA7F2F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:30-17:00 [401] (Huawei)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2CBBE1" w14:textId="36245C2D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16:30-17:00 [302] (</w:t>
            </w:r>
            <w:r>
              <w:rPr>
                <w:rFonts w:cs="Arial"/>
                <w:b/>
                <w:bCs/>
                <w:sz w:val="16"/>
                <w:szCs w:val="16"/>
                <w:lang w:eastAsia="ja-JP"/>
              </w:rPr>
              <w:t>Apple</w:t>
            </w:r>
          </w:p>
        </w:tc>
      </w:tr>
      <w:tr w:rsidR="00544457" w:rsidRPr="006761E5" w14:paraId="762EA9CF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5EF73D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F3FB674" w14:textId="2DF0E6F6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 cont</w:t>
            </w:r>
          </w:p>
          <w:p w14:paraId="6A474B11" w14:textId="77777777" w:rsidR="009931DF" w:rsidRPr="00F942A6" w:rsidRDefault="009931DF" w:rsidP="00EC43A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 xml:space="preserve">UE capability framework </w:t>
            </w:r>
          </w:p>
          <w:p w14:paraId="4C17BD97" w14:textId="77777777" w:rsidR="00EF7738" w:rsidRPr="00F942A6" w:rsidRDefault="00EF773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>ISAC related discussion</w:t>
            </w:r>
          </w:p>
          <w:p w14:paraId="056CBD28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7A15730" w14:textId="77777777" w:rsidR="0079419D" w:rsidRDefault="001D7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439A93FE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8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C2C6306" w14:textId="77777777" w:rsidR="008D52CA" w:rsidRDefault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6DDF984C" w14:textId="77777777" w:rsidR="00BB2FB1" w:rsidRDefault="00BB2FB1" w:rsidP="00BB2FB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35E28183" w14:textId="77777777" w:rsidR="008D52CA" w:rsidRPr="00663C92" w:rsidRDefault="008D52C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63C92">
              <w:rPr>
                <w:bCs/>
                <w:sz w:val="16"/>
                <w:szCs w:val="16"/>
              </w:rPr>
              <w:t>[9.7.1]</w:t>
            </w:r>
          </w:p>
          <w:p w14:paraId="4D8F59A1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F6E4391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1422CF7F" w14:textId="77777777"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167EE8FF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con’t</w:t>
            </w:r>
          </w:p>
          <w:p w14:paraId="1DBD3869" w14:textId="55069D36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7F29C95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011E0D7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58EB8656" w14:textId="4B143540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E8D84D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77380D6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356BB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D5159F" w:rsidRPr="006761E5" w14:paraId="7C5272E1" w14:textId="77777777" w:rsidTr="00F6064D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74BA" w14:textId="755F5572" w:rsidR="00D5159F" w:rsidRDefault="00D5159F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5E4B507" w14:textId="77777777" w:rsidR="00D5159F" w:rsidRPr="006B637F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F389" w14:textId="77777777" w:rsidR="00D5159F" w:rsidRDefault="00D5159F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7A4EF" w14:textId="2ED6BB38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105F60AF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60CD6CB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[8.7.1] Rapporteur CRs, open issue summaries</w:t>
            </w:r>
          </w:p>
          <w:p w14:paraId="2598EC96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2] RRC corrections</w:t>
            </w:r>
          </w:p>
          <w:p w14:paraId="76B8EADD" w14:textId="77777777" w:rsidR="00D5159F" w:rsidRPr="00F942A6" w:rsidRDefault="00D5159F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 (RLC-&gt;PDCP-&gt;MAC)</w:t>
            </w:r>
          </w:p>
          <w:p w14:paraId="2F171F37" w14:textId="77777777" w:rsidR="00D5159F" w:rsidRPr="009C3101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4F6F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D950F9E" w14:textId="77777777" w:rsidR="00D5159F" w:rsidRPr="009C3101" w:rsidRDefault="00D5159F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Continued from Monday, prioritizing user plane if there are still documents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0661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59F" w:rsidRPr="006761E5" w14:paraId="5302DAE9" w14:textId="77777777" w:rsidTr="002D43D2">
        <w:trPr>
          <w:trHeight w:val="13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C889" w14:textId="77777777" w:rsidR="00D5159F" w:rsidRPr="006761E5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948BD" w14:textId="6B5782E8" w:rsidR="00D5159F" w:rsidRDefault="00D5159F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9:00 - 10:00</w:t>
            </w:r>
          </w:p>
          <w:p w14:paraId="35E85B3E" w14:textId="77777777" w:rsidR="00D5159F" w:rsidRDefault="00D5159F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</w:t>
            </w:r>
            <w:r>
              <w:rPr>
                <w:rFonts w:cs="Arial"/>
                <w:b/>
                <w:bCs/>
                <w:sz w:val="16"/>
                <w:szCs w:val="16"/>
              </w:rPr>
              <w:t>Tony)</w:t>
            </w:r>
          </w:p>
          <w:p w14:paraId="2E013889" w14:textId="77777777" w:rsidR="00D5159F" w:rsidRPr="00663C92" w:rsidRDefault="00D5159F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3 User plane</w:t>
            </w:r>
          </w:p>
          <w:p w14:paraId="7A9C2FE5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5568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624E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316E9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59F" w:rsidRPr="006761E5" w14:paraId="189D71B9" w14:textId="77777777" w:rsidTr="001B5072">
        <w:trPr>
          <w:trHeight w:val="4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509FB" w14:textId="77777777" w:rsidR="00D5159F" w:rsidRPr="006761E5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CA625" w14:textId="0FA17B02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00-11:00 [108] (vivo)</w:t>
            </w: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EA99D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D384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81C96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470C" w:rsidRPr="006761E5" w14:paraId="5740FBF3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A438" w14:textId="77777777" w:rsidR="0080470C" w:rsidRPr="006761E5" w:rsidRDefault="0080470C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C286" w14:textId="08B311AD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95361C7" w14:textId="5FF361AA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:30-11:00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[AI/ML] offline on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two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>SA2 LS</w:t>
            </w:r>
            <w:r w:rsidRPr="001A4848">
              <w:rPr>
                <w:rFonts w:cs="Arial"/>
                <w:b/>
                <w:bCs/>
                <w:sz w:val="16"/>
                <w:szCs w:val="16"/>
              </w:rPr>
              <w:t>'s in R2-2506751 and R2-2506752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 (Samsung)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EDAD3A1" w14:textId="33D7B899" w:rsidR="0080470C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30-11:00 [304] (vivo)</w:t>
            </w: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59424" w14:textId="1F49C36E" w:rsidR="0080470C" w:rsidRPr="006761E5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:30-11:30 [AIoT] offline (MAC open issues, Open issues Paging 1-3 and NAS 4-6, including LS from CT1 </w:t>
            </w:r>
            <w:r w:rsidRPr="007D42EE">
              <w:rPr>
                <w:rFonts w:cs="Arial"/>
                <w:sz w:val="16"/>
                <w:szCs w:val="16"/>
              </w:rPr>
              <w:t>C1-255679</w:t>
            </w:r>
            <w:r>
              <w:rPr>
                <w:rFonts w:cs="Arial"/>
                <w:sz w:val="16"/>
                <w:szCs w:val="16"/>
              </w:rPr>
              <w:t>)</w:t>
            </w:r>
            <w:r w:rsidR="00DA1191">
              <w:rPr>
                <w:rFonts w:cs="Arial"/>
                <w:sz w:val="16"/>
                <w:szCs w:val="16"/>
              </w:rPr>
              <w:t xml:space="preserve"> (Huawei)</w:t>
            </w:r>
          </w:p>
        </w:tc>
      </w:tr>
      <w:tr w:rsidR="0055798B" w:rsidRPr="006761E5" w14:paraId="4254F41F" w14:textId="77777777" w:rsidTr="00F07C8F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120F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787B6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7E4F27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Ss from RAN2</w:t>
            </w:r>
          </w:p>
          <w:p w14:paraId="63AF434A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CM for BM</w:t>
            </w:r>
          </w:p>
          <w:p w14:paraId="55B54998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W side data collection</w:t>
            </w:r>
          </w:p>
          <w:p w14:paraId="26D532A6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4C965" w14:textId="32F8ECB2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IoT(Sergio)</w:t>
            </w:r>
          </w:p>
          <w:p w14:paraId="3EAEFF48" w14:textId="77777777" w:rsidR="0055798B" w:rsidRPr="000F347E" w:rsidRDefault="0055798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A8453F5" w14:textId="59284063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2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95BFF0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24F909A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0F468B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229E5" w14:textId="77777777" w:rsidR="0055798B" w:rsidRPr="0089723E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3FEE01DF" w14:textId="77777777" w:rsidR="0055798B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7F48AA08" w14:textId="77777777" w:rsidR="0055798B" w:rsidRPr="00B174F2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FDEB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72FF8B82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5097FE8D" w14:textId="77777777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043E2F9" w14:textId="0B729C74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A486B42" w14:textId="3B1EBF29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242822F7" w14:textId="77777777" w:rsidR="0055798B" w:rsidRPr="006B637F" w:rsidRDefault="0055798B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22151" w14:textId="54C43242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35B9AE4E" w14:textId="77777777" w:rsidTr="00F07C8F">
        <w:trPr>
          <w:trHeight w:val="1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83A3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EBE3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E7B9" w14:textId="77777777" w:rsidR="0055798B" w:rsidRPr="003A3187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D705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BB5BB3" w14:textId="77777777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4FEA" w:rsidRPr="007056CD" w14:paraId="1EEDE1B3" w14:textId="77777777" w:rsidTr="00C830AB">
        <w:trPr>
          <w:trHeight w:val="1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61EFB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30 -16:30</w:t>
            </w:r>
          </w:p>
          <w:p w14:paraId="617F553A" w14:textId="77777777" w:rsidR="00744FEA" w:rsidRPr="007056CD" w:rsidRDefault="00744FEA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58E4D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2360FFF5" w14:textId="77777777" w:rsidR="00744FEA" w:rsidRPr="007056CD" w:rsidRDefault="00744FE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827B4" w14:textId="7BE59704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1] (Sergio)</w:t>
            </w:r>
          </w:p>
          <w:p w14:paraId="7A280C17" w14:textId="77777777" w:rsidR="00744FEA" w:rsidRPr="007056CD" w:rsidRDefault="00744FE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5.2] cont</w:t>
            </w:r>
          </w:p>
          <w:p w14:paraId="587351FA" w14:textId="77777777" w:rsidR="00744FEA" w:rsidRPr="007056CD" w:rsidRDefault="00744FEA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- report of [302]</w:t>
            </w:r>
          </w:p>
          <w:p w14:paraId="5B1CB651" w14:textId="77777777" w:rsidR="00744FEA" w:rsidRPr="007056CD" w:rsidRDefault="00744FEA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- other RRC open issues</w:t>
            </w:r>
          </w:p>
          <w:p w14:paraId="54874E4B" w14:textId="711F9511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5.3]</w:t>
            </w:r>
          </w:p>
          <w:p w14:paraId="65D38330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B082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@14:30-15:00</w:t>
            </w:r>
          </w:p>
          <w:p w14:paraId="44EC76E5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3E99F8D9" w14:textId="618E3F1B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9.2] TEI19 MBS (CAS muting) (Dawid)</w:t>
            </w:r>
          </w:p>
          <w:p w14:paraId="33EC6583" w14:textId="77777777" w:rsidR="00744FEA" w:rsidRPr="007056CD" w:rsidRDefault="00744FEA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EFF33C6" w14:textId="77777777" w:rsidR="00744FEA" w:rsidRPr="007056CD" w:rsidRDefault="00744FEA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@15:00</w:t>
            </w:r>
          </w:p>
          <w:p w14:paraId="6A68FC8E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.5] (Mattias)</w:t>
            </w:r>
          </w:p>
          <w:p w14:paraId="58ADBAA6" w14:textId="77777777" w:rsidR="00744FEA" w:rsidRPr="007056CD" w:rsidRDefault="00744FEA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3C18C239" w14:textId="77777777" w:rsidR="00744FEA" w:rsidRPr="007056CD" w:rsidRDefault="00744FEA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5C84437" w14:textId="12632F5E" w:rsidR="00744FEA" w:rsidRPr="007056CD" w:rsidRDefault="00744FEA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744FEA" w:rsidRPr="007056CD" w14:paraId="04285EE1" w14:textId="77777777" w:rsidTr="002342F7">
        <w:trPr>
          <w:trHeight w:val="6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3AF6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2B61A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C8E7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82E5E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7ADEF" w14:textId="1DBE7D6D" w:rsidR="00744FEA" w:rsidRPr="00744FEA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44FEA">
              <w:rPr>
                <w:rFonts w:cs="Arial" w:hint="eastAsia"/>
                <w:sz w:val="16"/>
                <w:szCs w:val="16"/>
                <w:lang w:eastAsia="ja-JP"/>
              </w:rPr>
              <w:t>16:10-17:00</w:t>
            </w:r>
            <w:r w:rsidRPr="00744FEA">
              <w:rPr>
                <w:rFonts w:cs="Arial"/>
                <w:sz w:val="16"/>
                <w:szCs w:val="16"/>
              </w:rPr>
              <w:t xml:space="preserve"> [012] (Ericsson)</w:t>
            </w:r>
          </w:p>
        </w:tc>
      </w:tr>
      <w:tr w:rsidR="00744FEA" w:rsidRPr="007056CD" w14:paraId="243B1D0E" w14:textId="77777777" w:rsidTr="001801C7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221B2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38FB7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D4874" w14:textId="0178CCCF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B117669" w14:textId="1C2DE01A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16:30-17:00 [305] (Qualcomm)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860B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7056CD" w:rsidRPr="007056CD" w14:paraId="2BD39924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6346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220546B4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F762BCD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337B2B18" w14:textId="77777777" w:rsidR="0066760F" w:rsidRPr="007056CD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>RRC States/modeling</w:t>
            </w:r>
          </w:p>
          <w:p w14:paraId="17310679" w14:textId="77777777" w:rsidR="0066760F" w:rsidRPr="007056CD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>RRC</w:t>
            </w:r>
            <w:r w:rsidR="00F2441F" w:rsidRPr="007056CD">
              <w:rPr>
                <w:rFonts w:cs="Arial"/>
                <w:sz w:val="16"/>
                <w:szCs w:val="16"/>
                <w:lang w:val="en-US"/>
              </w:rPr>
              <w:t xml:space="preserve"> Design (signaling and reconfig)</w:t>
            </w:r>
          </w:p>
          <w:p w14:paraId="4ED1FFC3" w14:textId="77777777" w:rsidR="00F2441F" w:rsidRPr="007056CD" w:rsidDel="003E1AFA" w:rsidRDefault="00F2441F" w:rsidP="003F15C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 xml:space="preserve">Spectrum aggregation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94DB155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1] (Erlin)</w:t>
            </w:r>
          </w:p>
          <w:p w14:paraId="6498ED62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59D7AAD5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41C18C3D" w14:textId="77777777" w:rsidR="00784370" w:rsidRPr="007056CD" w:rsidDel="003E1AFA" w:rsidRDefault="00784370" w:rsidP="0078437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92DD85A" w14:textId="77777777" w:rsidR="00C57370" w:rsidRPr="007056CD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.5] (Mattias) con’t (if needed)</w:t>
            </w:r>
          </w:p>
          <w:p w14:paraId="2ED1C685" w14:textId="77777777" w:rsidR="00A80E36" w:rsidRPr="007056CD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0B99D48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C1D0710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A6C6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C6373F" w:rsidRPr="006761E5" w14:paraId="72041CEC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4CED9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8D3D0" w14:textId="77777777" w:rsidR="0069495D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Tony)</w:t>
            </w:r>
          </w:p>
          <w:p w14:paraId="7902B6D0" w14:textId="77777777" w:rsidR="0069495D" w:rsidRPr="006166CB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166CB">
              <w:rPr>
                <w:rFonts w:cs="Arial"/>
                <w:sz w:val="16"/>
                <w:szCs w:val="16"/>
              </w:rPr>
              <w:t>- CBs</w:t>
            </w:r>
            <w:r>
              <w:rPr>
                <w:rFonts w:cs="Arial"/>
                <w:sz w:val="16"/>
                <w:szCs w:val="16"/>
              </w:rPr>
              <w:t xml:space="preserve"> 101, 102, 103, 104</w:t>
            </w:r>
          </w:p>
          <w:p w14:paraId="3DA0332C" w14:textId="0DA3AF4B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Tony)</w:t>
            </w:r>
          </w:p>
          <w:p w14:paraId="79409A08" w14:textId="77777777" w:rsidR="0069495D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Bs 105, 106, 107, 108</w:t>
            </w:r>
          </w:p>
          <w:p w14:paraId="45D7FEBE" w14:textId="77777777" w:rsidR="00C6373F" w:rsidRPr="00B174F2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D0D71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08:30-9:30:</w:t>
            </w:r>
          </w:p>
          <w:p w14:paraId="5D7979CC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D4B09">
              <w:rPr>
                <w:rFonts w:cs="Arial"/>
                <w:bCs/>
                <w:sz w:val="16"/>
                <w:szCs w:val="16"/>
                <w:lang w:val="en-US"/>
              </w:rPr>
              <w:t>- [AT131bis][501][XR] Discuss remaining RLC issues (vivo)</w:t>
            </w:r>
          </w:p>
          <w:p w14:paraId="18426778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- </w:t>
            </w:r>
            <w:r w:rsidRPr="009D4B09">
              <w:rPr>
                <w:rFonts w:cs="Arial"/>
                <w:bCs/>
                <w:sz w:val="16"/>
                <w:szCs w:val="16"/>
                <w:lang w:val="en-US"/>
              </w:rPr>
              <w:t>[AT131bis][502][XR] Discuss remaining MAC issues (Qualcomm)</w:t>
            </w:r>
          </w:p>
          <w:p w14:paraId="468830B3" w14:textId="77777777" w:rsidR="00C6373F" w:rsidRPr="009D4B09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0A549E1C" w14:textId="71C10F2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09:30: 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0FE62C3" w14:textId="42425E9C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 CB on [501], [502]</w:t>
            </w:r>
          </w:p>
          <w:p w14:paraId="2B03C9E7" w14:textId="248D7335" w:rsidR="00C6373F" w:rsidRPr="005A1743" w:rsidRDefault="00C6373F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 any other remaining issues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5AD0" w14:textId="1C9EBC8C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0A59CABD" w14:textId="10B4171C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20]  NR19 NR Other (Erlin)</w:t>
            </w:r>
          </w:p>
          <w:p w14:paraId="31C35ABA" w14:textId="77777777" w:rsidR="00C6373F" w:rsidRPr="00D33201" w:rsidRDefault="00C6373F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o be added after Monday sessio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4F8A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6373F" w:rsidRPr="006761E5" w14:paraId="0654D157" w14:textId="77777777" w:rsidTr="00F07C8F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86C4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E385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48BE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A2A6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9D49" w14:textId="6849EB8A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 -10:30 [303] (Ericsson)</w:t>
            </w:r>
          </w:p>
        </w:tc>
      </w:tr>
      <w:tr w:rsidR="002A7042" w:rsidRPr="006761E5" w14:paraId="033FFD07" w14:textId="77777777" w:rsidTr="00F07C8F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3C6B2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67EA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1F16043" w14:textId="6F64D7EC" w:rsidR="002A7042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10:30-11:00 [009] (Nokia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C588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4A80F" w14:textId="1E0E0573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0:3</w:t>
            </w:r>
            <w:r>
              <w:rPr>
                <w:rFonts w:cs="Arial"/>
                <w:sz w:val="16"/>
                <w:szCs w:val="16"/>
              </w:rPr>
              <w:t>0-13:00 [301] (Ericsson)</w:t>
            </w:r>
          </w:p>
        </w:tc>
      </w:tr>
      <w:tr w:rsidR="00F4126F" w:rsidRPr="006761E5" w14:paraId="67FA58F6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87FE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B2BD14D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7B092905" w14:textId="22991AB2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942A6">
              <w:rPr>
                <w:sz w:val="16"/>
                <w:szCs w:val="16"/>
              </w:rPr>
              <w:t>Data transfer framework and AI related</w:t>
            </w:r>
            <w:r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2977B1E8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8A6D3DE" w14:textId="501C89B6" w:rsidR="00F4126F" w:rsidRPr="00A0275D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31AA99E" w14:textId="77777777" w:rsidR="00F4126F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30E9CE31" w14:textId="77777777" w:rsidR="00F4126F" w:rsidRPr="00A23376" w:rsidRDefault="00F4126F" w:rsidP="003A20F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149805B2" w14:textId="77777777" w:rsidR="00F4126F" w:rsidRPr="00A23376" w:rsidRDefault="00F4126F" w:rsidP="003A20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1F4A9E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[8.11.3] 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57C7" w14:textId="7555AE8D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6391ADFB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3D653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B1D26C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2296A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085B997C" w14:textId="77777777" w:rsidR="00F07C8F" w:rsidRPr="00F942A6" w:rsidRDefault="00F07C8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 xml:space="preserve">System information </w:t>
            </w:r>
          </w:p>
          <w:p w14:paraId="3D1BE996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Paging</w:t>
            </w:r>
          </w:p>
          <w:p w14:paraId="72DCFA87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[10.3.1] 6GR User Plane </w:t>
            </w:r>
          </w:p>
          <w:p w14:paraId="2284017C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architecture and functions</w:t>
            </w:r>
          </w:p>
          <w:p w14:paraId="3D39B003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processing</w:t>
            </w:r>
          </w:p>
          <w:p w14:paraId="6922453E" w14:textId="77777777" w:rsidR="00F07C8F" w:rsidRPr="00B174F2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2C759C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4CC039C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2] cont</w:t>
            </w:r>
          </w:p>
          <w:p w14:paraId="71B322C1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004930F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4]</w:t>
            </w:r>
          </w:p>
          <w:p w14:paraId="12E8281C" w14:textId="26DC0C84" w:rsidR="00F07C8F" w:rsidRPr="00301087" w:rsidRDefault="00F07C8F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301087">
              <w:rPr>
                <w:b/>
                <w:bCs/>
                <w:sz w:val="16"/>
                <w:szCs w:val="16"/>
              </w:rPr>
              <w:t>[9.7] R20 IoT NTN</w:t>
            </w:r>
          </w:p>
          <w:p w14:paraId="29351909" w14:textId="524C1D92" w:rsidR="0014524E" w:rsidRPr="00301087" w:rsidRDefault="00F07C8F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301087">
              <w:rPr>
                <w:bCs/>
                <w:sz w:val="16"/>
                <w:szCs w:val="16"/>
              </w:rPr>
              <w:t>[9.7.2]</w:t>
            </w:r>
          </w:p>
          <w:p w14:paraId="6F576C5F" w14:textId="750E390C" w:rsidR="00F07C8F" w:rsidRPr="00301087" w:rsidRDefault="0014524E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301087">
              <w:rPr>
                <w:bCs/>
                <w:sz w:val="16"/>
                <w:szCs w:val="16"/>
              </w:rPr>
              <w:t>- report of [304], [305]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7E57B8C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:30-15:00 potential offline</w:t>
            </w:r>
          </w:p>
          <w:p w14:paraId="09C1594B" w14:textId="6B8E43A6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</w:p>
          <w:p w14:paraId="598B44E5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EDEFD4D" w14:textId="77777777" w:rsidR="00F07C8F" w:rsidRPr="00F541E9" w:rsidRDefault="00F07C8F" w:rsidP="00854B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BA85354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7262B676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0CA0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1597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E9015EC" w14:textId="53F01F9D" w:rsidR="00F07C8F" w:rsidRPr="00BD15CF" w:rsidRDefault="00BD15C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D15CF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0-17:00 [</w:t>
            </w:r>
            <w:r w:rsidR="00805510">
              <w:rPr>
                <w:rFonts w:cs="Arial"/>
                <w:sz w:val="16"/>
                <w:szCs w:val="16"/>
              </w:rPr>
              <w:t>3xx] (Huawei)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8A5F74B" w14:textId="61576AAE" w:rsidR="00F07C8F" w:rsidRDefault="00805510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D15CF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0-17:00 [012] (Ericsson)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0CDC0C" w14:textId="294BFFF4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00 [201] (CATT)</w:t>
            </w:r>
          </w:p>
        </w:tc>
      </w:tr>
      <w:tr w:rsidR="00F07C8F" w:rsidRPr="006761E5" w14:paraId="5FC033A6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F569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71C8DB1" w14:textId="7E9E2346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3.1] 6GR User Plane</w:t>
            </w:r>
          </w:p>
          <w:p w14:paraId="5D74A341" w14:textId="77777777" w:rsidR="00F07C8F" w:rsidRPr="00F942A6" w:rsidRDefault="00F07C8F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QoS</w:t>
            </w:r>
          </w:p>
          <w:p w14:paraId="5EA7DA4A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latency and scheduling</w:t>
            </w:r>
          </w:p>
          <w:p w14:paraId="686E3560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2 retransmissions</w:t>
            </w:r>
          </w:p>
          <w:p w14:paraId="6702A4AD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B7463E7" w14:textId="31DF604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17] R19 IoT NTN TDD mode [0.5]</w:t>
            </w:r>
          </w:p>
          <w:p w14:paraId="6B2973B3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301087">
              <w:rPr>
                <w:sz w:val="16"/>
                <w:szCs w:val="16"/>
              </w:rPr>
              <w:t>(NTN related aspects)</w:t>
            </w:r>
          </w:p>
          <w:p w14:paraId="3E8E8901" w14:textId="77777777" w:rsidR="00F33E79" w:rsidRPr="00301087" w:rsidRDefault="00F33E7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b/>
                <w:sz w:val="16"/>
                <w:szCs w:val="16"/>
              </w:rPr>
              <w:t>[8.20.1] NR Others (RAN4)</w:t>
            </w:r>
            <w:r w:rsidRPr="00301087">
              <w:rPr>
                <w:sz w:val="16"/>
                <w:szCs w:val="16"/>
              </w:rPr>
              <w:t xml:space="preserve"> (NTN related aspects)</w:t>
            </w:r>
          </w:p>
          <w:p w14:paraId="304891B0" w14:textId="381CA90F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127DFAEA" w14:textId="1F10885A" w:rsidR="0014524E" w:rsidRPr="00301087" w:rsidRDefault="00F07C8F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2] cont</w:t>
            </w:r>
          </w:p>
          <w:p w14:paraId="615C73B8" w14:textId="6783539B" w:rsidR="0014524E" w:rsidRPr="00301087" w:rsidRDefault="0014524E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- report of [303]</w:t>
            </w:r>
          </w:p>
          <w:p w14:paraId="6B09E9EC" w14:textId="32D03A34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765FEC88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3]</w:t>
            </w:r>
          </w:p>
          <w:p w14:paraId="5902098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4]</w:t>
            </w:r>
          </w:p>
          <w:p w14:paraId="6C502332" w14:textId="5583A3F9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5]</w:t>
            </w:r>
          </w:p>
          <w:p w14:paraId="59631871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9AD9AD1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 con’t</w:t>
            </w:r>
          </w:p>
          <w:p w14:paraId="79B95AA8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56D7E574" w14:textId="77777777" w:rsidR="00F07C8F" w:rsidRPr="00155019" w:rsidDel="003B1D8A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FN-DFN offset proposals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8A67E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511142E8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A30C06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F74AAC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A8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6B063E" w:rsidRPr="006761E5" w14:paraId="5BD956FB" w14:textId="77777777" w:rsidTr="006B063E">
        <w:trPr>
          <w:trHeight w:val="3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1CB7" w14:textId="77777777" w:rsidR="006B063E" w:rsidRPr="006761E5" w:rsidRDefault="006B063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72B2" w14:textId="77777777" w:rsidR="006B063E" w:rsidRPr="0058767B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E4D1" w14:textId="1A0B5247" w:rsidR="006B063E" w:rsidRPr="00EA2A36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1FB9EAB6" w14:textId="77777777" w:rsidR="006B063E" w:rsidRPr="00EA2A36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1837" w14:textId="1C3D0158" w:rsidR="006B063E" w:rsidRPr="006B637F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D2723">
              <w:rPr>
                <w:rFonts w:cs="Arial"/>
                <w:b/>
                <w:bCs/>
                <w:sz w:val="16"/>
                <w:szCs w:val="16"/>
              </w:rPr>
              <w:t>@09:30</w:t>
            </w:r>
            <w:r w:rsidRPr="006B637F">
              <w:rPr>
                <w:rFonts w:cs="Arial"/>
                <w:sz w:val="16"/>
                <w:szCs w:val="16"/>
              </w:rPr>
              <w:t xml:space="preserve"> Nathan</w:t>
            </w:r>
          </w:p>
          <w:p w14:paraId="278C6967" w14:textId="07708B6F" w:rsidR="006B063E" w:rsidRDefault="006B063E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51099306" w14:textId="50B45501" w:rsidR="006B063E" w:rsidRPr="006B637F" w:rsidRDefault="006B063E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- Remaining CP issues if needed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3CBF" w14:textId="77777777" w:rsidR="006B063E" w:rsidRPr="006761E5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063E" w:rsidRPr="006761E5" w14:paraId="30A578A3" w14:textId="77777777" w:rsidTr="002657B4">
        <w:trPr>
          <w:trHeight w:val="3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17DB6" w14:textId="77777777" w:rsidR="006B063E" w:rsidRPr="006761E5" w:rsidRDefault="006B063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08549" w14:textId="77777777" w:rsidR="006B063E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61703" w14:textId="77777777" w:rsidR="006B063E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DB198" w14:textId="77777777" w:rsidR="006B063E" w:rsidRPr="000D2723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2F674" w14:textId="77777777" w:rsidR="006B063E" w:rsidRPr="006761E5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063E" w:rsidRPr="006761E5" w14:paraId="096FFD07" w14:textId="77777777" w:rsidTr="002657B4">
        <w:trPr>
          <w:trHeight w:val="3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1DD68" w14:textId="77777777" w:rsidR="006B063E" w:rsidRPr="006761E5" w:rsidRDefault="006B063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7B09A" w14:textId="77777777" w:rsidR="006B063E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EEB46" w14:textId="77777777" w:rsidR="006B063E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4A26A" w14:textId="77777777" w:rsidR="006B063E" w:rsidRPr="000D2723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78903" w14:textId="31BAA15F" w:rsidR="006B063E" w:rsidRPr="006761E5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1:00 [009] (Nokia)</w:t>
            </w:r>
          </w:p>
        </w:tc>
      </w:tr>
      <w:tr w:rsidR="00E058FF" w:rsidRPr="00A550FE" w14:paraId="05B260DB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D7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9C9DEAC" w14:textId="22607EBB" w:rsidR="007339ED" w:rsidRPr="005E42A5" w:rsidDel="000D6C8C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del w:id="2" w:author="MCC" w:date="2025-10-15T14:31:00Z" w16du:dateUtc="2025-10-15T12:31:00Z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(1hr) con’t</w:t>
            </w:r>
          </w:p>
          <w:p w14:paraId="20702415" w14:textId="5592318D" w:rsidR="007339ED" w:rsidRPr="005E42A5" w:rsidRDefault="007339ED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del w:id="3" w:author="MCC" w:date="2025-10-15T14:31:00Z" w16du:dateUtc="2025-10-15T12:31:00Z">
              <w:r w:rsidRPr="005E42A5" w:rsidDel="000D6C8C">
                <w:rPr>
                  <w:rFonts w:cs="Arial"/>
                  <w:b/>
                  <w:bCs/>
                  <w:sz w:val="16"/>
                  <w:szCs w:val="16"/>
                </w:rPr>
                <w:delText>[8.1] NR19 AI/ML PHY [2.5]</w:delText>
              </w:r>
            </w:del>
            <w:r w:rsidRPr="005E42A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09250AEE" w14:textId="1B1B3BD5" w:rsidR="00517E8A" w:rsidRPr="006B637F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D21030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267D468F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08A5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37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347B9A7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21AA2DA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8A5845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20D27A9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5B6825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44FEA" w:rsidRPr="006761E5" w14:paraId="7611994B" w14:textId="77777777" w:rsidTr="00182F0F">
        <w:trPr>
          <w:trHeight w:val="2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559A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3F2B696" w14:textId="77777777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11535078" w14:textId="13BC4019" w:rsidR="00744FEA" w:rsidRPr="00854B0C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9.2] NR20 AIoT</w:t>
            </w:r>
          </w:p>
          <w:p w14:paraId="4DDA1C08" w14:textId="77777777" w:rsidR="00744FEA" w:rsidRPr="006B637F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372439C" w14:textId="04E0C40B" w:rsidR="00744FEA" w:rsidRPr="00F5082C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>[8.5] CB NR19 NES (Sergio)</w:t>
            </w:r>
          </w:p>
          <w:p w14:paraId="27083EE9" w14:textId="77777777" w:rsidR="00744FEA" w:rsidRPr="00F5082C" w:rsidRDefault="00744FEA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5082C">
              <w:rPr>
                <w:rFonts w:cs="Arial"/>
                <w:bCs/>
                <w:sz w:val="16"/>
                <w:szCs w:val="16"/>
              </w:rPr>
              <w:t>- report of [301]</w:t>
            </w:r>
          </w:p>
          <w:p w14:paraId="1198964F" w14:textId="344E281E" w:rsidR="00744FEA" w:rsidRPr="006761E5" w:rsidRDefault="00867F0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67F08">
              <w:rPr>
                <w:rFonts w:cs="Arial"/>
                <w:sz w:val="16"/>
                <w:szCs w:val="16"/>
              </w:rPr>
              <w:t>- report of [307]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5CB17FD" w14:textId="77777777" w:rsidR="00744FEA" w:rsidRPr="00D15BB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B63FCBA" w14:textId="56031782" w:rsidR="00744FEA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5E37823" w14:textId="22B7A4BE" w:rsidR="00744FEA" w:rsidRPr="00FF4EB2" w:rsidRDefault="00D84AE5" w:rsidP="00D84A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4" w:author="MCC" w:date="2025-10-15T17:10:00Z" w16du:dateUtc="2025-10-15T15:10:00Z">
              <w:r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All CB topics in order</w:t>
              </w:r>
            </w:ins>
            <w:del w:id="5" w:author="MCC" w:date="2025-10-15T17:10:00Z" w16du:dateUtc="2025-10-15T15:10:00Z">
              <w:r w:rsidR="00744FEA" w:rsidDel="00D84AE5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Details to be added</w:delText>
              </w:r>
            </w:del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284A743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3BE58F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91B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6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CF48F37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con’t</w:t>
            </w:r>
          </w:p>
          <w:p w14:paraId="3D270F3E" w14:textId="5AFF9C18" w:rsidR="009931DF" w:rsidRPr="004459B9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>Security related aspects</w:t>
            </w:r>
          </w:p>
          <w:p w14:paraId="1E808455" w14:textId="77777777" w:rsidR="009931DF" w:rsidRPr="006B637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>UE/NW Energy saving aspects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CE044EA" w14:textId="77777777" w:rsidR="00E058FF" w:rsidRPr="006761E5" w:rsidRDefault="00E058FF" w:rsidP="004E3F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9CE7" w14:textId="1B0B2615" w:rsidR="00E058FF" w:rsidDel="00A604E4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7" w:author="MCC" w:date="2025-10-15T15:29:00Z" w16du:dateUtc="2025-10-15T13:29:00Z"/>
                <w:rFonts w:cs="Arial"/>
                <w:sz w:val="16"/>
                <w:szCs w:val="16"/>
              </w:rPr>
            </w:pPr>
            <w:del w:id="8" w:author="MCC" w:date="2025-10-15T15:29:00Z" w16du:dateUtc="2025-10-15T13:29:00Z">
              <w:r w:rsidDel="00A604E4">
                <w:rPr>
                  <w:rFonts w:cs="Arial"/>
                  <w:sz w:val="16"/>
                  <w:szCs w:val="16"/>
                </w:rPr>
                <w:delText>CB Dawid</w:delText>
              </w:r>
              <w:r w:rsidR="00055986" w:rsidDel="00A604E4">
                <w:rPr>
                  <w:rFonts w:cs="Arial"/>
                  <w:sz w:val="16"/>
                  <w:szCs w:val="16"/>
                </w:rPr>
                <w:delText xml:space="preserve"> (TBD)</w:delText>
              </w:r>
            </w:del>
          </w:p>
          <w:p w14:paraId="4217B919" w14:textId="77777777" w:rsidR="00E058FF" w:rsidRPr="009B510C" w:rsidRDefault="00E058FF" w:rsidP="00A604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324CF9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6"/>
      <w:tr w:rsidR="00E058FF" w:rsidRPr="006761E5" w14:paraId="58D885AB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E290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FE5B6EE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8CE27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8D9A8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67B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58F72566" w14:textId="63DCF023"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</w:t>
            </w:r>
            <w:r w:rsidR="002447B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3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1] NR19 AI/ML PHY [2.5] (Diana) CB time if need</w:t>
            </w:r>
            <w:r w:rsidR="00C76887"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935F" w14:textId="5BBD9A5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0CBC6AC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3358D771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DBBDB" w14:textId="77777777" w:rsidR="00C55942" w:rsidRPr="001C6E36" w:rsidRDefault="00E058FF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MCC" w:date="2025-10-15T17:28:00Z" w16du:dateUtc="2025-10-15T15:28:00Z"/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724DD5A7" w14:textId="670C953A" w:rsidR="00E058FF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10" w:author="MCC" w:date="2025-10-15T17:28:00Z" w16du:dateUtc="2025-10-15T15:28:00Z">
              <w:r w:rsidRPr="001C6E36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@8:30-9:30</w:t>
              </w:r>
            </w:ins>
          </w:p>
          <w:p w14:paraId="4E9AA7D0" w14:textId="77777777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MCC" w:date="2025-10-15T17:29:00Z" w16du:dateUtc="2025-10-15T15:29:00Z"/>
                <w:rFonts w:eastAsia="SimSun" w:cs="Arial"/>
                <w:sz w:val="16"/>
                <w:szCs w:val="16"/>
                <w:lang w:eastAsia="zh-CN"/>
              </w:rPr>
            </w:pPr>
            <w:ins w:id="12" w:author="MCC" w:date="2025-10-15T17:29:00Z" w16du:dateUtc="2025-10-15T15:29:00Z">
              <w:r w:rsidRPr="00C55942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#203, </w:t>
              </w:r>
            </w:ins>
          </w:p>
          <w:p w14:paraId="1E24BBA5" w14:textId="77777777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MCC" w:date="2025-10-15T17:29:00Z" w16du:dateUtc="2025-10-15T15:29:00Z"/>
                <w:rFonts w:eastAsia="SimSun" w:cs="Arial"/>
                <w:sz w:val="16"/>
                <w:szCs w:val="16"/>
                <w:lang w:eastAsia="zh-CN"/>
              </w:rPr>
            </w:pPr>
            <w:ins w:id="14" w:author="MCC" w:date="2025-10-15T17:29:00Z" w16du:dateUtc="2025-10-15T15:29:00Z">
              <w:r w:rsidRPr="00C55942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P1 in R2-2507376, </w:t>
              </w:r>
            </w:ins>
          </w:p>
          <w:p w14:paraId="023F5DB2" w14:textId="77777777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MCC" w:date="2025-10-15T17:29:00Z" w16du:dateUtc="2025-10-15T15:29:00Z"/>
                <w:rFonts w:eastAsia="SimSun" w:cs="Arial"/>
                <w:sz w:val="16"/>
                <w:szCs w:val="16"/>
                <w:lang w:eastAsia="zh-CN"/>
              </w:rPr>
            </w:pPr>
            <w:ins w:id="16" w:author="MCC" w:date="2025-10-15T17:29:00Z" w16du:dateUtc="2025-10-15T15:29:00Z">
              <w:r w:rsidRPr="00C55942">
                <w:rPr>
                  <w:rFonts w:eastAsia="SimSun" w:cs="Arial"/>
                  <w:sz w:val="16"/>
                  <w:szCs w:val="16"/>
                  <w:lang w:eastAsia="zh-CN"/>
                </w:rPr>
                <w:t>Stage 2 changes in R2-2507549</w:t>
              </w:r>
            </w:ins>
          </w:p>
          <w:p w14:paraId="2F0A4C13" w14:textId="3E512408" w:rsidR="0096316A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17" w:author="MCC" w:date="2025-10-15T17:29:00Z" w16du:dateUtc="2025-10-15T15:29:00Z">
              <w:r w:rsidRPr="00C55942">
                <w:rPr>
                  <w:rFonts w:eastAsia="SimSun" w:cs="Arial"/>
                  <w:sz w:val="16"/>
                  <w:szCs w:val="16"/>
                  <w:lang w:eastAsia="zh-CN"/>
                </w:rPr>
                <w:t>Other issues if needed</w:t>
              </w:r>
              <w:r w:rsidRPr="00C55942" w:rsidDel="00C55942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</w:t>
              </w:r>
            </w:ins>
            <w:del w:id="18" w:author="MCC" w:date="2025-10-15T17:29:00Z" w16du:dateUtc="2025-10-15T15:29:00Z">
              <w:r w:rsidR="008763BE" w:rsidDel="00C55942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Details to be added</w:delText>
              </w:r>
            </w:del>
          </w:p>
          <w:p w14:paraId="2D507464" w14:textId="77777777" w:rsidR="00C55942" w:rsidRPr="00C55942" w:rsidRDefault="00E058FF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MCC" w:date="2025-10-15T17:29:00Z" w16du:dateUtc="2025-10-15T15:29:00Z"/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del w:id="20" w:author="MCC" w:date="2025-10-15T17:29:00Z" w16du:dateUtc="2025-10-15T15:29:00Z">
              <w:r w:rsidDel="00C55942">
                <w:rPr>
                  <w:rFonts w:cs="Arial"/>
                  <w:sz w:val="16"/>
                  <w:szCs w:val="16"/>
                </w:rPr>
                <w:delText>NR</w:delText>
              </w:r>
              <w:r w:rsidDel="00C55942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19 SBFD,  </w:delText>
              </w:r>
            </w:del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>thers</w:t>
            </w:r>
            <w:del w:id="21" w:author="MCC" w:date="2025-10-15T17:29:00Z" w16du:dateUtc="2025-10-15T15:29:00Z">
              <w:r w:rsidDel="00C55942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  <w:p w14:paraId="028DF5FA" w14:textId="77777777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MCC" w:date="2025-10-15T17:29:00Z" w16du:dateUtc="2025-10-15T15:29:00Z"/>
                <w:rFonts w:cs="Arial"/>
                <w:sz w:val="16"/>
                <w:szCs w:val="16"/>
              </w:rPr>
            </w:pPr>
            <w:ins w:id="23" w:author="MCC" w:date="2025-10-15T17:29:00Z" w16du:dateUtc="2025-10-15T15:29:00Z">
              <w:r w:rsidRPr="00C55942">
                <w:rPr>
                  <w:rFonts w:cs="Arial"/>
                  <w:sz w:val="16"/>
                  <w:szCs w:val="16"/>
                </w:rPr>
                <w:t>@9:30-10:30</w:t>
              </w:r>
            </w:ins>
          </w:p>
          <w:p w14:paraId="1B221C8A" w14:textId="57CECAC6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MCC" w:date="2025-10-15T17:29:00Z" w16du:dateUtc="2025-10-15T15:29:00Z"/>
                <w:rFonts w:cs="Arial"/>
                <w:sz w:val="16"/>
                <w:szCs w:val="16"/>
              </w:rPr>
            </w:pPr>
            <w:ins w:id="25" w:author="MCC" w:date="2025-10-15T17:29:00Z" w16du:dateUtc="2025-10-15T15:29:00Z">
              <w:r w:rsidRPr="00C55942">
                <w:rPr>
                  <w:rFonts w:cs="Arial"/>
                  <w:sz w:val="16"/>
                  <w:szCs w:val="16"/>
                </w:rPr>
                <w:t>#202,</w:t>
              </w:r>
            </w:ins>
          </w:p>
          <w:p w14:paraId="06AD8DC4" w14:textId="5F4FDE88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MCC" w:date="2025-10-15T17:29:00Z" w16du:dateUtc="2025-10-15T15:29:00Z"/>
                <w:rFonts w:cs="Arial"/>
                <w:sz w:val="16"/>
                <w:szCs w:val="16"/>
              </w:rPr>
            </w:pPr>
            <w:ins w:id="27" w:author="MCC" w:date="2025-10-15T17:29:00Z" w16du:dateUtc="2025-10-15T15:29:00Z">
              <w:r w:rsidRPr="00C55942">
                <w:rPr>
                  <w:rFonts w:cs="Arial"/>
                  <w:sz w:val="16"/>
                  <w:szCs w:val="16"/>
                </w:rPr>
                <w:t>Draft LS in R2-2507733,</w:t>
              </w:r>
            </w:ins>
          </w:p>
          <w:p w14:paraId="4B244216" w14:textId="2E2DA1FA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MCC" w:date="2025-10-15T17:29:00Z" w16du:dateUtc="2025-10-15T15:29:00Z"/>
                <w:rFonts w:cs="Arial"/>
                <w:sz w:val="16"/>
                <w:szCs w:val="16"/>
              </w:rPr>
            </w:pPr>
            <w:ins w:id="29" w:author="MCC" w:date="2025-10-15T17:29:00Z" w16du:dateUtc="2025-10-15T15:29:00Z">
              <w:r w:rsidRPr="00C55942">
                <w:rPr>
                  <w:rFonts w:cs="Arial"/>
                  <w:sz w:val="16"/>
                  <w:szCs w:val="16"/>
                </w:rPr>
                <w:t>Proposals in R2-2507606,</w:t>
              </w:r>
            </w:ins>
          </w:p>
          <w:p w14:paraId="49083470" w14:textId="1DDEDA6E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MCC" w:date="2025-10-15T17:29:00Z" w16du:dateUtc="2025-10-15T15:29:00Z"/>
                <w:rFonts w:cs="Arial"/>
                <w:sz w:val="16"/>
                <w:szCs w:val="16"/>
              </w:rPr>
            </w:pPr>
            <w:ins w:id="31" w:author="MCC" w:date="2025-10-15T17:29:00Z" w16du:dateUtc="2025-10-15T15:29:00Z">
              <w:r w:rsidRPr="00C55942">
                <w:rPr>
                  <w:rFonts w:cs="Arial"/>
                  <w:sz w:val="16"/>
                  <w:szCs w:val="16"/>
                </w:rPr>
                <w:t>#204,</w:t>
              </w:r>
            </w:ins>
          </w:p>
          <w:p w14:paraId="391537AA" w14:textId="5AD07C7C" w:rsidR="00E058FF" w:rsidDel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del w:id="32" w:author="MCC" w:date="2025-10-15T17:30:00Z" w16du:dateUtc="2025-10-15T15:30:00Z"/>
                <w:rFonts w:eastAsia="SimSun" w:cs="Arial"/>
                <w:sz w:val="16"/>
                <w:szCs w:val="16"/>
                <w:lang w:eastAsia="zh-CN"/>
              </w:rPr>
            </w:pPr>
            <w:ins w:id="33" w:author="MCC" w:date="2025-10-15T17:29:00Z" w16du:dateUtc="2025-10-15T15:29:00Z">
              <w:r w:rsidRPr="00C55942">
                <w:rPr>
                  <w:rFonts w:cs="Arial"/>
                  <w:sz w:val="16"/>
                  <w:szCs w:val="16"/>
                </w:rPr>
                <w:t>#205</w:t>
              </w:r>
            </w:ins>
          </w:p>
          <w:p w14:paraId="7E054886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del w:id="34" w:author="MCC" w:date="2025-10-15T17:30:00Z" w16du:dateUtc="2025-10-15T15:30:00Z">
              <w:r w:rsidDel="00C55942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Details to be added</w:delText>
              </w:r>
            </w:del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3FB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6F528CB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A7CC0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24B4D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DED396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0E1C02A5" w14:textId="75DD59F7" w:rsidR="002447B6" w:rsidRPr="006B637F" w:rsidRDefault="002447B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:00-12:00</w:t>
            </w:r>
          </w:p>
          <w:p w14:paraId="20C11032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99722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262028F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AD028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2DA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51A52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DCAB16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F5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BDC9397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2AD5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43D383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BA312B7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7A11C3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A11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5CF526F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16EB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24A4B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2E73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1151C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7A67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A2C8A" w14:textId="7C74B361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EAB7729" w14:textId="77777777" w:rsidR="006C2D2D" w:rsidRPr="006761E5" w:rsidRDefault="006C2D2D" w:rsidP="000860B9"/>
    <w:p w14:paraId="03072F3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5AC451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CE2C4C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22A476E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1A71C5E6" w14:textId="77777777" w:rsidR="00F00B43" w:rsidRPr="006761E5" w:rsidRDefault="00F00B43" w:rsidP="000860B9"/>
    <w:p w14:paraId="19C1BD75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88DEE1F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7B6889C8" w14:textId="272F0479" w:rsidR="004B3123" w:rsidRPr="0069495D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</w:rPr>
      </w:pPr>
      <w:r w:rsidRPr="0069495D">
        <w:rPr>
          <w:sz w:val="18"/>
          <w:szCs w:val="18"/>
        </w:rPr>
        <w:t>[401]</w:t>
      </w:r>
      <w:r w:rsidRPr="0069495D">
        <w:rPr>
          <w:sz w:val="18"/>
          <w:szCs w:val="18"/>
        </w:rPr>
        <w:tab/>
        <w:t>RRC non-RIL open issues</w:t>
      </w:r>
      <w:r w:rsidRPr="0069495D">
        <w:rPr>
          <w:sz w:val="18"/>
          <w:szCs w:val="18"/>
        </w:rPr>
        <w:tab/>
        <w:t>Mon 1</w:t>
      </w:r>
      <w:r w:rsidR="006B05A2" w:rsidRPr="0069495D">
        <w:rPr>
          <w:sz w:val="18"/>
          <w:szCs w:val="18"/>
        </w:rPr>
        <w:t>6</w:t>
      </w:r>
      <w:r w:rsidRPr="0069495D">
        <w:rPr>
          <w:sz w:val="18"/>
          <w:szCs w:val="18"/>
        </w:rPr>
        <w:t>:30-</w:t>
      </w:r>
      <w:r w:rsidR="006B05A2" w:rsidRPr="0069495D">
        <w:rPr>
          <w:sz w:val="18"/>
          <w:szCs w:val="18"/>
        </w:rPr>
        <w:t>17:00</w:t>
      </w:r>
      <w:r w:rsidRPr="0069495D">
        <w:rPr>
          <w:sz w:val="18"/>
          <w:szCs w:val="18"/>
        </w:rPr>
        <w:tab/>
        <w:t>BO</w:t>
      </w:r>
      <w:r w:rsidR="006B05A2" w:rsidRPr="0069495D">
        <w:rPr>
          <w:sz w:val="18"/>
          <w:szCs w:val="18"/>
        </w:rPr>
        <w:t>2</w:t>
      </w:r>
      <w:r w:rsidRPr="0069495D">
        <w:rPr>
          <w:sz w:val="18"/>
          <w:szCs w:val="18"/>
        </w:rPr>
        <w:tab/>
      </w:r>
      <w:r w:rsidR="006B05A2" w:rsidRPr="0069495D">
        <w:rPr>
          <w:sz w:val="18"/>
          <w:szCs w:val="18"/>
        </w:rPr>
        <w:t>Jagdeep Singh (</w:t>
      </w:r>
      <w:r w:rsidRPr="0069495D">
        <w:rPr>
          <w:sz w:val="18"/>
          <w:szCs w:val="18"/>
        </w:rPr>
        <w:t>Huawei</w:t>
      </w:r>
      <w:r w:rsidR="006B05A2" w:rsidRPr="0069495D">
        <w:rPr>
          <w:sz w:val="18"/>
          <w:szCs w:val="18"/>
        </w:rPr>
        <w:t>)</w:t>
      </w:r>
    </w:p>
    <w:p w14:paraId="06203DA1" w14:textId="2A063F02" w:rsidR="00EC4050" w:rsidRPr="0069495D" w:rsidRDefault="00EC405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rFonts w:hint="eastAsia"/>
          <w:sz w:val="18"/>
          <w:szCs w:val="18"/>
          <w:lang w:eastAsia="ja-JP"/>
        </w:rPr>
        <w:t>[302]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[</w:t>
      </w:r>
      <w:r w:rsidRPr="0069495D">
        <w:rPr>
          <w:sz w:val="18"/>
          <w:szCs w:val="18"/>
          <w:lang w:eastAsia="ja-JP"/>
        </w:rPr>
        <w:t>NES] SSB-less vs OD-SSB case 1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Mon 16:30-17:00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BO3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Peng Cheng (Apple)</w:t>
      </w:r>
    </w:p>
    <w:p w14:paraId="123FE488" w14:textId="0AA9C52D" w:rsidR="001A4848" w:rsidRPr="0069495D" w:rsidRDefault="001A4848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108]</w:t>
      </w:r>
      <w:r w:rsidRPr="0069495D">
        <w:rPr>
          <w:sz w:val="18"/>
          <w:szCs w:val="18"/>
          <w:lang w:eastAsia="ja-JP"/>
        </w:rPr>
        <w:tab/>
        <w:t>Mobility MAC discussion</w:t>
      </w:r>
      <w:r w:rsidRPr="0069495D">
        <w:rPr>
          <w:sz w:val="18"/>
          <w:szCs w:val="18"/>
          <w:lang w:eastAsia="ja-JP"/>
        </w:rPr>
        <w:tab/>
        <w:t>Tue 10:30-11:00</w:t>
      </w:r>
      <w:r w:rsidRPr="0069495D">
        <w:rPr>
          <w:sz w:val="18"/>
          <w:szCs w:val="18"/>
          <w:lang w:eastAsia="ja-JP"/>
        </w:rPr>
        <w:tab/>
        <w:t>Main</w:t>
      </w:r>
      <w:r w:rsidRPr="0069495D">
        <w:rPr>
          <w:sz w:val="18"/>
          <w:szCs w:val="18"/>
          <w:lang w:eastAsia="ja-JP"/>
        </w:rPr>
        <w:tab/>
        <w:t>Li Chen (vivo)</w:t>
      </w:r>
    </w:p>
    <w:p w14:paraId="5F8A6025" w14:textId="76DE03AB" w:rsidR="004B3123" w:rsidRPr="0069495D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</w:rPr>
        <w:tab/>
      </w:r>
      <w:bookmarkStart w:id="35" w:name="_Hlk211245941"/>
      <w:r w:rsidRPr="0069495D">
        <w:rPr>
          <w:sz w:val="18"/>
          <w:szCs w:val="18"/>
        </w:rPr>
        <w:t xml:space="preserve">[AI/ML] offline on </w:t>
      </w:r>
      <w:r w:rsidR="001A4848" w:rsidRPr="0069495D">
        <w:rPr>
          <w:sz w:val="18"/>
          <w:szCs w:val="18"/>
        </w:rPr>
        <w:t xml:space="preserve">two </w:t>
      </w:r>
      <w:r w:rsidRPr="0069495D">
        <w:rPr>
          <w:sz w:val="18"/>
          <w:szCs w:val="18"/>
        </w:rPr>
        <w:t>SA2 LS</w:t>
      </w:r>
      <w:r w:rsidR="001A4848" w:rsidRPr="0069495D">
        <w:rPr>
          <w:sz w:val="18"/>
          <w:szCs w:val="18"/>
        </w:rPr>
        <w:t>'s in R2-2506751 and R2-2506752</w:t>
      </w:r>
      <w:r w:rsidRPr="0069495D">
        <w:rPr>
          <w:sz w:val="18"/>
          <w:szCs w:val="18"/>
        </w:rPr>
        <w:tab/>
        <w:t>Tue 10</w:t>
      </w:r>
      <w:r w:rsidRPr="0069495D">
        <w:rPr>
          <w:sz w:val="18"/>
          <w:szCs w:val="18"/>
          <w:lang w:eastAsia="ja-JP"/>
        </w:rPr>
        <w:t>:30-11:00</w:t>
      </w:r>
      <w:r w:rsidRPr="0069495D">
        <w:rPr>
          <w:sz w:val="18"/>
          <w:szCs w:val="18"/>
          <w:lang w:eastAsia="ja-JP"/>
        </w:rPr>
        <w:tab/>
      </w:r>
      <w:r w:rsidR="00D5159F" w:rsidRPr="0069495D">
        <w:rPr>
          <w:sz w:val="18"/>
          <w:szCs w:val="18"/>
          <w:lang w:eastAsia="ja-JP"/>
        </w:rPr>
        <w:t>BO1</w:t>
      </w:r>
      <w:r w:rsidRPr="0069495D">
        <w:rPr>
          <w:sz w:val="18"/>
          <w:szCs w:val="18"/>
          <w:lang w:eastAsia="ja-JP"/>
        </w:rPr>
        <w:tab/>
        <w:t>Milos Tesanovic (Samsung)</w:t>
      </w:r>
      <w:bookmarkEnd w:id="35"/>
    </w:p>
    <w:p w14:paraId="4FBB5E5F" w14:textId="660A8BA8" w:rsidR="00D5159F" w:rsidRPr="0069495D" w:rsidRDefault="00D5159F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304]</w:t>
      </w:r>
      <w:r w:rsidRPr="0069495D">
        <w:rPr>
          <w:sz w:val="18"/>
          <w:szCs w:val="18"/>
          <w:lang w:eastAsia="ja-JP"/>
        </w:rPr>
        <w:tab/>
        <w:t>[IoT NTN Ph4] offline on reply SA2 LS for GEO voice</w:t>
      </w:r>
      <w:r w:rsidRPr="0069495D">
        <w:rPr>
          <w:sz w:val="18"/>
          <w:szCs w:val="18"/>
          <w:lang w:eastAsia="ja-JP"/>
        </w:rPr>
        <w:tab/>
        <w:t>Tue 10:30-11:00</w:t>
      </w:r>
      <w:r w:rsidRPr="0069495D">
        <w:rPr>
          <w:sz w:val="18"/>
          <w:szCs w:val="18"/>
          <w:lang w:eastAsia="ja-JP"/>
        </w:rPr>
        <w:tab/>
        <w:t>BO2</w:t>
      </w:r>
      <w:r w:rsidRPr="0069495D">
        <w:rPr>
          <w:sz w:val="18"/>
          <w:szCs w:val="18"/>
          <w:lang w:eastAsia="ja-JP"/>
        </w:rPr>
        <w:tab/>
        <w:t>Xiaodong Yang (vivo)</w:t>
      </w:r>
    </w:p>
    <w:p w14:paraId="00E0E958" w14:textId="1DF0C5D7" w:rsidR="004B3123" w:rsidRPr="0069495D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rFonts w:cs="Arial"/>
          <w:sz w:val="18"/>
          <w:szCs w:val="18"/>
        </w:rPr>
        <w:tab/>
        <w:t>[AIoT] MAC open issues</w:t>
      </w:r>
      <w:r w:rsidR="004B0D62">
        <w:rPr>
          <w:rFonts w:cs="Arial"/>
          <w:sz w:val="18"/>
          <w:szCs w:val="18"/>
        </w:rPr>
        <w:t xml:space="preserve"> offline</w:t>
      </w:r>
      <w:r w:rsidRPr="0069495D">
        <w:rPr>
          <w:rFonts w:cs="Arial"/>
          <w:sz w:val="18"/>
          <w:szCs w:val="18"/>
        </w:rPr>
        <w:tab/>
      </w:r>
      <w:r w:rsidRPr="0069495D">
        <w:rPr>
          <w:sz w:val="18"/>
          <w:szCs w:val="18"/>
        </w:rPr>
        <w:t>Tue 10</w:t>
      </w:r>
      <w:r w:rsidRPr="0069495D">
        <w:rPr>
          <w:sz w:val="18"/>
          <w:szCs w:val="18"/>
          <w:lang w:eastAsia="ja-JP"/>
        </w:rPr>
        <w:t>:30-11:</w:t>
      </w:r>
      <w:r w:rsidR="0055798B" w:rsidRPr="0069495D">
        <w:rPr>
          <w:rFonts w:hint="eastAsia"/>
          <w:sz w:val="18"/>
          <w:szCs w:val="18"/>
          <w:lang w:eastAsia="ja-JP"/>
        </w:rPr>
        <w:t>3</w:t>
      </w:r>
      <w:r w:rsidRPr="0069495D">
        <w:rPr>
          <w:sz w:val="18"/>
          <w:szCs w:val="18"/>
          <w:lang w:eastAsia="ja-JP"/>
        </w:rPr>
        <w:t>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</w:r>
      <w:r w:rsidR="0055798B" w:rsidRPr="0069495D">
        <w:rPr>
          <w:rFonts w:hint="eastAsia"/>
          <w:sz w:val="18"/>
          <w:szCs w:val="18"/>
          <w:lang w:eastAsia="ja-JP"/>
        </w:rPr>
        <w:t>Rui Wang (</w:t>
      </w:r>
      <w:r w:rsidR="001F5CBC" w:rsidRPr="0069495D">
        <w:rPr>
          <w:rFonts w:hint="eastAsia"/>
          <w:sz w:val="18"/>
          <w:szCs w:val="18"/>
          <w:lang w:eastAsia="ja-JP"/>
        </w:rPr>
        <w:t>Huawei</w:t>
      </w:r>
      <w:r w:rsidR="0055798B" w:rsidRPr="0069495D">
        <w:rPr>
          <w:rFonts w:hint="eastAsia"/>
          <w:sz w:val="18"/>
          <w:szCs w:val="18"/>
          <w:lang w:eastAsia="ja-JP"/>
        </w:rPr>
        <w:t>)</w:t>
      </w:r>
    </w:p>
    <w:p w14:paraId="4F648718" w14:textId="56CCD33C" w:rsidR="004B3123" w:rsidRPr="0069495D" w:rsidRDefault="00E743A8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012]</w:t>
      </w:r>
      <w:r w:rsidR="004B3123" w:rsidRPr="0069495D">
        <w:rPr>
          <w:sz w:val="18"/>
          <w:szCs w:val="18"/>
          <w:lang w:eastAsia="ja-JP"/>
        </w:rPr>
        <w:tab/>
      </w:r>
      <w:bookmarkStart w:id="36" w:name="_Hlk211245977"/>
      <w:r w:rsidR="004B0D62" w:rsidRPr="004B0D62">
        <w:rPr>
          <w:sz w:val="18"/>
          <w:szCs w:val="18"/>
          <w:lang w:eastAsia="ja-JP"/>
        </w:rPr>
        <w:t>[AI PHY] Offline on RILs</w:t>
      </w:r>
      <w:r w:rsidR="004B3123" w:rsidRPr="0069495D">
        <w:rPr>
          <w:sz w:val="18"/>
          <w:szCs w:val="18"/>
          <w:lang w:eastAsia="ja-JP"/>
        </w:rPr>
        <w:tab/>
        <w:t>Tue 1</w:t>
      </w:r>
      <w:r w:rsidR="001F5CBC" w:rsidRPr="0069495D">
        <w:rPr>
          <w:rFonts w:hint="eastAsia"/>
          <w:sz w:val="18"/>
          <w:szCs w:val="18"/>
          <w:lang w:eastAsia="ja-JP"/>
        </w:rPr>
        <w:t>6:10</w:t>
      </w:r>
      <w:r w:rsidR="004B3123" w:rsidRPr="0069495D">
        <w:rPr>
          <w:sz w:val="18"/>
          <w:szCs w:val="18"/>
          <w:lang w:eastAsia="ja-JP"/>
        </w:rPr>
        <w:t>-1</w:t>
      </w:r>
      <w:r w:rsidR="001F5CBC" w:rsidRPr="0069495D">
        <w:rPr>
          <w:rFonts w:hint="eastAsia"/>
          <w:sz w:val="18"/>
          <w:szCs w:val="18"/>
          <w:lang w:eastAsia="ja-JP"/>
        </w:rPr>
        <w:t>7:00</w:t>
      </w:r>
      <w:r w:rsidR="004B3123" w:rsidRPr="0069495D">
        <w:rPr>
          <w:sz w:val="18"/>
          <w:szCs w:val="18"/>
          <w:lang w:eastAsia="ja-JP"/>
        </w:rPr>
        <w:tab/>
        <w:t>BO3</w:t>
      </w:r>
      <w:r w:rsidR="004B3123" w:rsidRPr="0069495D">
        <w:rPr>
          <w:sz w:val="18"/>
          <w:szCs w:val="18"/>
          <w:lang w:eastAsia="ja-JP"/>
        </w:rPr>
        <w:tab/>
      </w:r>
      <w:r w:rsidR="001F5CBC" w:rsidRPr="0069495D">
        <w:rPr>
          <w:rFonts w:hint="eastAsia"/>
          <w:sz w:val="18"/>
          <w:szCs w:val="18"/>
          <w:lang w:eastAsia="ja-JP"/>
        </w:rPr>
        <w:t>Andra Voicu (</w:t>
      </w:r>
      <w:r w:rsidR="004B3123" w:rsidRPr="0069495D">
        <w:rPr>
          <w:sz w:val="18"/>
          <w:szCs w:val="18"/>
          <w:lang w:eastAsia="ja-JP"/>
        </w:rPr>
        <w:t>Ericsson</w:t>
      </w:r>
      <w:r w:rsidR="001F5CBC" w:rsidRPr="0069495D">
        <w:rPr>
          <w:rFonts w:hint="eastAsia"/>
          <w:sz w:val="18"/>
          <w:szCs w:val="18"/>
          <w:lang w:eastAsia="ja-JP"/>
        </w:rPr>
        <w:t>)</w:t>
      </w:r>
      <w:bookmarkEnd w:id="36"/>
    </w:p>
    <w:p w14:paraId="78725F3C" w14:textId="38B0BEBB" w:rsidR="005C74C1" w:rsidRPr="0069495D" w:rsidRDefault="005C74C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305]</w:t>
      </w:r>
      <w:r w:rsidRPr="0069495D">
        <w:rPr>
          <w:sz w:val="18"/>
          <w:szCs w:val="18"/>
          <w:lang w:eastAsia="ja-JP"/>
        </w:rPr>
        <w:tab/>
        <w:t>[IoT NTN Ph4] offline on reply SA4 LS</w:t>
      </w:r>
      <w:r w:rsidRPr="0069495D">
        <w:rPr>
          <w:sz w:val="18"/>
          <w:szCs w:val="18"/>
          <w:lang w:eastAsia="ja-JP"/>
        </w:rPr>
        <w:tab/>
        <w:t>Tue 16:30-17:00</w:t>
      </w:r>
      <w:r w:rsidRPr="0069495D">
        <w:rPr>
          <w:sz w:val="18"/>
          <w:szCs w:val="18"/>
          <w:lang w:eastAsia="ja-JP"/>
        </w:rPr>
        <w:tab/>
        <w:t>BO2</w:t>
      </w:r>
      <w:r w:rsidRPr="0069495D">
        <w:rPr>
          <w:sz w:val="18"/>
          <w:szCs w:val="18"/>
          <w:lang w:eastAsia="ja-JP"/>
        </w:rPr>
        <w:tab/>
        <w:t>Bharat Shrestha (Qualcomm)</w:t>
      </w:r>
    </w:p>
    <w:p w14:paraId="002788F9" w14:textId="3DE6831D" w:rsidR="00C6373F" w:rsidRPr="0069495D" w:rsidRDefault="00C6373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009]</w:t>
      </w:r>
      <w:r w:rsidRPr="0069495D">
        <w:rPr>
          <w:sz w:val="18"/>
          <w:szCs w:val="18"/>
          <w:lang w:eastAsia="ja-JP"/>
        </w:rPr>
        <w:tab/>
        <w:t>Offline discussion on the SA2 LS R2-2506752</w:t>
      </w:r>
      <w:r w:rsidRPr="0069495D">
        <w:rPr>
          <w:sz w:val="18"/>
          <w:szCs w:val="18"/>
          <w:lang w:eastAsia="ja-JP"/>
        </w:rPr>
        <w:tab/>
        <w:t>Wed 10:30-11:00</w:t>
      </w:r>
      <w:r w:rsidRPr="0069495D">
        <w:rPr>
          <w:sz w:val="18"/>
          <w:szCs w:val="18"/>
          <w:lang w:eastAsia="ja-JP"/>
        </w:rPr>
        <w:tab/>
        <w:t>BO1</w:t>
      </w:r>
      <w:r w:rsidRPr="0069495D">
        <w:rPr>
          <w:sz w:val="18"/>
          <w:szCs w:val="18"/>
          <w:lang w:eastAsia="ja-JP"/>
        </w:rPr>
        <w:tab/>
        <w:t>Gyorgy Wolfner (Nokia)</w:t>
      </w:r>
    </w:p>
    <w:p w14:paraId="03FD5C70" w14:textId="734DC40E" w:rsidR="002A7042" w:rsidRPr="0069495D" w:rsidRDefault="002A704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</w:t>
      </w:r>
      <w:r w:rsidR="00831691" w:rsidRPr="0069495D">
        <w:rPr>
          <w:sz w:val="18"/>
          <w:szCs w:val="18"/>
          <w:lang w:eastAsia="ja-JP"/>
        </w:rPr>
        <w:t>303</w:t>
      </w:r>
      <w:r w:rsidRPr="0069495D">
        <w:rPr>
          <w:sz w:val="18"/>
          <w:szCs w:val="18"/>
          <w:lang w:eastAsia="ja-JP"/>
        </w:rPr>
        <w:t>]</w:t>
      </w:r>
      <w:r w:rsidRPr="0069495D">
        <w:rPr>
          <w:sz w:val="18"/>
          <w:szCs w:val="18"/>
          <w:lang w:eastAsia="ja-JP"/>
        </w:rPr>
        <w:tab/>
      </w:r>
      <w:r w:rsidR="00834EFB" w:rsidRPr="0069495D">
        <w:rPr>
          <w:sz w:val="18"/>
          <w:szCs w:val="18"/>
          <w:lang w:eastAsia="ja-JP"/>
        </w:rPr>
        <w:t>[NR NTN] RRC open issues</w:t>
      </w:r>
      <w:r w:rsidRPr="0069495D">
        <w:rPr>
          <w:sz w:val="18"/>
          <w:szCs w:val="18"/>
          <w:lang w:eastAsia="ja-JP"/>
        </w:rPr>
        <w:tab/>
        <w:t xml:space="preserve">Wed </w:t>
      </w:r>
      <w:r w:rsidR="00C6373F" w:rsidRPr="0069495D">
        <w:rPr>
          <w:sz w:val="18"/>
          <w:szCs w:val="18"/>
          <w:lang w:eastAsia="ja-JP"/>
        </w:rPr>
        <w:t>09</w:t>
      </w:r>
      <w:r w:rsidRPr="0069495D">
        <w:rPr>
          <w:sz w:val="18"/>
          <w:szCs w:val="18"/>
          <w:lang w:eastAsia="ja-JP"/>
        </w:rPr>
        <w:t>:</w:t>
      </w:r>
      <w:r w:rsidR="00C6373F" w:rsidRPr="0069495D">
        <w:rPr>
          <w:sz w:val="18"/>
          <w:szCs w:val="18"/>
          <w:lang w:eastAsia="ja-JP"/>
        </w:rPr>
        <w:t>3</w:t>
      </w:r>
      <w:r w:rsidRPr="0069495D">
        <w:rPr>
          <w:sz w:val="18"/>
          <w:szCs w:val="18"/>
          <w:lang w:eastAsia="ja-JP"/>
        </w:rPr>
        <w:t>0-10:3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  <w:t>Philipp Akan (Ericsson)</w:t>
      </w:r>
    </w:p>
    <w:p w14:paraId="0F156FB1" w14:textId="51CB5D37" w:rsidR="00801692" w:rsidRDefault="0080169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</w:t>
      </w:r>
      <w:r w:rsidR="00F83406" w:rsidRPr="0069495D">
        <w:rPr>
          <w:sz w:val="18"/>
          <w:szCs w:val="18"/>
          <w:lang w:eastAsia="ja-JP"/>
        </w:rPr>
        <w:t>301</w:t>
      </w:r>
      <w:r w:rsidRPr="0069495D">
        <w:rPr>
          <w:sz w:val="18"/>
          <w:szCs w:val="18"/>
          <w:lang w:eastAsia="ja-JP"/>
        </w:rPr>
        <w:t>]</w:t>
      </w:r>
      <w:r w:rsidRPr="0069495D">
        <w:rPr>
          <w:sz w:val="18"/>
          <w:szCs w:val="18"/>
          <w:lang w:eastAsia="ja-JP"/>
        </w:rPr>
        <w:tab/>
      </w:r>
      <w:r w:rsidR="00F83406" w:rsidRPr="0069495D">
        <w:rPr>
          <w:sz w:val="18"/>
          <w:szCs w:val="18"/>
          <w:lang w:eastAsia="ja-JP"/>
        </w:rPr>
        <w:t>[NES] RRC open issues</w:t>
      </w:r>
      <w:r w:rsidRPr="0069495D">
        <w:rPr>
          <w:sz w:val="18"/>
          <w:szCs w:val="18"/>
          <w:lang w:eastAsia="ja-JP"/>
        </w:rPr>
        <w:tab/>
        <w:t xml:space="preserve">Wed </w:t>
      </w:r>
      <w:r w:rsidR="00F4126F" w:rsidRPr="0069495D">
        <w:rPr>
          <w:rFonts w:hint="eastAsia"/>
          <w:sz w:val="18"/>
          <w:szCs w:val="18"/>
          <w:lang w:eastAsia="ja-JP"/>
        </w:rPr>
        <w:t>10:30</w:t>
      </w:r>
      <w:r w:rsidRPr="0069495D">
        <w:rPr>
          <w:sz w:val="18"/>
          <w:szCs w:val="18"/>
          <w:lang w:eastAsia="ja-JP"/>
        </w:rPr>
        <w:t>-13:0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  <w:t>Emre Yavuz (Ericsson)</w:t>
      </w:r>
    </w:p>
    <w:p w14:paraId="00A8C7A2" w14:textId="08CCC60F" w:rsidR="00805510" w:rsidRDefault="00805510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xx]</w:t>
      </w:r>
      <w:r>
        <w:rPr>
          <w:sz w:val="18"/>
          <w:szCs w:val="18"/>
          <w:lang w:eastAsia="ja-JP"/>
        </w:rPr>
        <w:tab/>
      </w:r>
      <w:r w:rsidRPr="00805510">
        <w:rPr>
          <w:sz w:val="18"/>
          <w:szCs w:val="18"/>
          <w:lang w:eastAsia="ja-JP"/>
        </w:rPr>
        <w:t>[Rel</w:t>
      </w:r>
      <w:r>
        <w:rPr>
          <w:sz w:val="18"/>
          <w:szCs w:val="18"/>
          <w:lang w:eastAsia="ja-JP"/>
        </w:rPr>
        <w:t>-</w:t>
      </w:r>
      <w:r w:rsidRPr="00805510">
        <w:rPr>
          <w:sz w:val="18"/>
          <w:szCs w:val="18"/>
          <w:lang w:eastAsia="ja-JP"/>
        </w:rPr>
        <w:t>19 IoT NTN] Remaining RILs discussion</w:t>
      </w:r>
      <w:r>
        <w:rPr>
          <w:sz w:val="18"/>
          <w:szCs w:val="18"/>
          <w:lang w:eastAsia="ja-JP"/>
        </w:rPr>
        <w:tab/>
        <w:t>Wed 16:30-17:00</w:t>
      </w:r>
      <w:r>
        <w:rPr>
          <w:sz w:val="18"/>
          <w:szCs w:val="18"/>
          <w:lang w:eastAsia="ja-JP"/>
        </w:rPr>
        <w:tab/>
        <w:t>BO1</w:t>
      </w:r>
      <w:r>
        <w:rPr>
          <w:sz w:val="18"/>
          <w:szCs w:val="18"/>
          <w:lang w:eastAsia="ja-JP"/>
        </w:rPr>
        <w:tab/>
        <w:t>Xu Bin (Huawei)</w:t>
      </w:r>
    </w:p>
    <w:p w14:paraId="7043AF43" w14:textId="2526935D" w:rsidR="00BD15CF" w:rsidRPr="0069495D" w:rsidRDefault="00BD15C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012]</w:t>
      </w:r>
      <w:r>
        <w:rPr>
          <w:sz w:val="18"/>
          <w:szCs w:val="18"/>
          <w:lang w:eastAsia="ja-JP"/>
        </w:rPr>
        <w:tab/>
      </w:r>
      <w:r w:rsidRPr="00BD15CF">
        <w:rPr>
          <w:sz w:val="18"/>
          <w:szCs w:val="18"/>
          <w:lang w:eastAsia="ja-JP"/>
        </w:rPr>
        <w:t>[AI PHY] Offline on RILs</w:t>
      </w:r>
      <w:r>
        <w:rPr>
          <w:sz w:val="18"/>
          <w:szCs w:val="18"/>
          <w:lang w:eastAsia="ja-JP"/>
        </w:rPr>
        <w:tab/>
        <w:t>Wed 16:30-17:00</w:t>
      </w:r>
      <w:r>
        <w:rPr>
          <w:sz w:val="18"/>
          <w:szCs w:val="18"/>
          <w:lang w:eastAsia="ja-JP"/>
        </w:rPr>
        <w:tab/>
        <w:t>BO</w:t>
      </w:r>
      <w:r w:rsidR="00805510">
        <w:rPr>
          <w:sz w:val="18"/>
          <w:szCs w:val="18"/>
          <w:lang w:eastAsia="ja-JP"/>
        </w:rPr>
        <w:t>2</w:t>
      </w:r>
      <w:r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Andra Voicu (</w:t>
      </w:r>
      <w:r w:rsidRPr="0069495D">
        <w:rPr>
          <w:sz w:val="18"/>
          <w:szCs w:val="18"/>
          <w:lang w:eastAsia="ja-JP"/>
        </w:rPr>
        <w:t>Ericsson</w:t>
      </w:r>
      <w:r w:rsidRPr="0069495D">
        <w:rPr>
          <w:rFonts w:hint="eastAsia"/>
          <w:sz w:val="18"/>
          <w:szCs w:val="18"/>
          <w:lang w:eastAsia="ja-JP"/>
        </w:rPr>
        <w:t>)</w:t>
      </w:r>
    </w:p>
    <w:p w14:paraId="6F53438B" w14:textId="54A2851D" w:rsidR="004B3123" w:rsidRDefault="00F07C8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val="en-US"/>
        </w:rPr>
      </w:pPr>
      <w:r w:rsidRPr="00636025">
        <w:rPr>
          <w:sz w:val="18"/>
          <w:szCs w:val="18"/>
          <w:lang w:eastAsia="ja-JP"/>
        </w:rPr>
        <w:t>[201]</w:t>
      </w:r>
      <w:r w:rsidRPr="00636025">
        <w:rPr>
          <w:sz w:val="18"/>
          <w:szCs w:val="18"/>
          <w:lang w:eastAsia="ja-JP"/>
        </w:rPr>
        <w:tab/>
        <w:t>[</w:t>
      </w:r>
      <w:r w:rsidRPr="00636025">
        <w:rPr>
          <w:sz w:val="18"/>
          <w:szCs w:val="18"/>
          <w:lang w:val="en-US"/>
        </w:rPr>
        <w:t>LP-WUS]</w:t>
      </w:r>
      <w:r w:rsidRPr="00636025">
        <w:rPr>
          <w:sz w:val="18"/>
          <w:szCs w:val="18"/>
          <w:lang w:val="en-US"/>
        </w:rPr>
        <w:tab/>
        <w:t>Wed 16:30-17:00</w:t>
      </w:r>
      <w:r w:rsidR="007D3D74" w:rsidRPr="00636025">
        <w:rPr>
          <w:sz w:val="18"/>
          <w:szCs w:val="18"/>
          <w:lang w:val="en-US"/>
        </w:rPr>
        <w:tab/>
        <w:t>BO3</w:t>
      </w:r>
      <w:r w:rsidR="007D3D74" w:rsidRPr="00636025">
        <w:rPr>
          <w:sz w:val="18"/>
          <w:szCs w:val="18"/>
          <w:lang w:val="en-US"/>
        </w:rPr>
        <w:tab/>
        <w:t>Da Wang (CATT)</w:t>
      </w:r>
    </w:p>
    <w:p w14:paraId="1BE70EAE" w14:textId="6DB401CA" w:rsidR="006B063E" w:rsidRPr="00636025" w:rsidRDefault="006B063E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val="en-US"/>
        </w:rPr>
        <w:t>[009]</w:t>
      </w:r>
      <w:r>
        <w:rPr>
          <w:sz w:val="18"/>
          <w:szCs w:val="18"/>
          <w:lang w:val="en-US"/>
        </w:rPr>
        <w:tab/>
      </w:r>
      <w:r w:rsidRPr="006B063E">
        <w:rPr>
          <w:sz w:val="18"/>
          <w:szCs w:val="18"/>
          <w:lang w:val="en-US"/>
        </w:rPr>
        <w:t>Offline discussion on the SA2 LS R2-2506752</w:t>
      </w:r>
      <w:r w:rsidRPr="006B063E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Thu</w:t>
      </w:r>
      <w:r w:rsidRPr="006B063E">
        <w:rPr>
          <w:sz w:val="18"/>
          <w:szCs w:val="18"/>
          <w:lang w:val="en-US"/>
        </w:rPr>
        <w:t xml:space="preserve"> 10:</w:t>
      </w:r>
      <w:r>
        <w:rPr>
          <w:sz w:val="18"/>
          <w:szCs w:val="18"/>
          <w:lang w:val="en-US"/>
        </w:rPr>
        <w:t>0</w:t>
      </w:r>
      <w:r w:rsidRPr="006B063E">
        <w:rPr>
          <w:sz w:val="18"/>
          <w:szCs w:val="18"/>
          <w:lang w:val="en-US"/>
        </w:rPr>
        <w:t>0-11:00</w:t>
      </w:r>
      <w:r w:rsidRPr="006B063E">
        <w:rPr>
          <w:sz w:val="18"/>
          <w:szCs w:val="18"/>
          <w:lang w:val="en-US"/>
        </w:rPr>
        <w:tab/>
        <w:t>BO</w:t>
      </w:r>
      <w:r>
        <w:rPr>
          <w:sz w:val="18"/>
          <w:szCs w:val="18"/>
          <w:lang w:val="en-US"/>
        </w:rPr>
        <w:t>3</w:t>
      </w:r>
      <w:r w:rsidRPr="006B063E">
        <w:rPr>
          <w:sz w:val="18"/>
          <w:szCs w:val="18"/>
          <w:lang w:val="en-US"/>
        </w:rPr>
        <w:tab/>
        <w:t>Gyorgy Wolfner (Nokia)</w:t>
      </w:r>
    </w:p>
    <w:sectPr w:rsidR="006B063E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11BDD" w14:textId="77777777" w:rsidR="001F3349" w:rsidRDefault="001F3349">
      <w:r>
        <w:separator/>
      </w:r>
    </w:p>
    <w:p w14:paraId="4D36E518" w14:textId="77777777" w:rsidR="001F3349" w:rsidRDefault="001F3349"/>
  </w:endnote>
  <w:endnote w:type="continuationSeparator" w:id="0">
    <w:p w14:paraId="65C1D922" w14:textId="77777777" w:rsidR="001F3349" w:rsidRDefault="001F3349">
      <w:r>
        <w:continuationSeparator/>
      </w:r>
    </w:p>
    <w:p w14:paraId="58B3DA39" w14:textId="77777777" w:rsidR="001F3349" w:rsidRDefault="001F3349"/>
  </w:endnote>
  <w:endnote w:type="continuationNotice" w:id="1">
    <w:p w14:paraId="31772F93" w14:textId="77777777" w:rsidR="001F3349" w:rsidRDefault="001F334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EB8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B772A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A7B6E" w14:textId="77777777" w:rsidR="001F3349" w:rsidRDefault="001F3349">
      <w:r>
        <w:separator/>
      </w:r>
    </w:p>
    <w:p w14:paraId="2A1E10B7" w14:textId="77777777" w:rsidR="001F3349" w:rsidRDefault="001F3349"/>
  </w:footnote>
  <w:footnote w:type="continuationSeparator" w:id="0">
    <w:p w14:paraId="24A06F73" w14:textId="77777777" w:rsidR="001F3349" w:rsidRDefault="001F3349">
      <w:r>
        <w:continuationSeparator/>
      </w:r>
    </w:p>
    <w:p w14:paraId="39E04BD8" w14:textId="77777777" w:rsidR="001F3349" w:rsidRDefault="001F3349"/>
  </w:footnote>
  <w:footnote w:type="continuationNotice" w:id="1">
    <w:p w14:paraId="2E8680EA" w14:textId="77777777" w:rsidR="001F3349" w:rsidRDefault="001F334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33.85pt;height:22.3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2950">
    <w:abstractNumId w:val="10"/>
  </w:num>
  <w:num w:numId="2" w16cid:durableId="1339700312">
    <w:abstractNumId w:val="12"/>
  </w:num>
  <w:num w:numId="3" w16cid:durableId="1395591906">
    <w:abstractNumId w:val="2"/>
  </w:num>
  <w:num w:numId="4" w16cid:durableId="1980839842">
    <w:abstractNumId w:val="13"/>
  </w:num>
  <w:num w:numId="5" w16cid:durableId="313415647">
    <w:abstractNumId w:val="8"/>
  </w:num>
  <w:num w:numId="6" w16cid:durableId="284779553">
    <w:abstractNumId w:val="0"/>
  </w:num>
  <w:num w:numId="7" w16cid:durableId="855389732">
    <w:abstractNumId w:val="9"/>
  </w:num>
  <w:num w:numId="8" w16cid:durableId="1973628608">
    <w:abstractNumId w:val="6"/>
  </w:num>
  <w:num w:numId="9" w16cid:durableId="1102071742">
    <w:abstractNumId w:val="1"/>
  </w:num>
  <w:num w:numId="10" w16cid:durableId="299657024">
    <w:abstractNumId w:val="7"/>
  </w:num>
  <w:num w:numId="11" w16cid:durableId="612636035">
    <w:abstractNumId w:val="5"/>
  </w:num>
  <w:num w:numId="12" w16cid:durableId="595481314">
    <w:abstractNumId w:val="14"/>
  </w:num>
  <w:num w:numId="13" w16cid:durableId="912470859">
    <w:abstractNumId w:val="4"/>
  </w:num>
  <w:num w:numId="14" w16cid:durableId="1633292822">
    <w:abstractNumId w:val="3"/>
  </w:num>
  <w:num w:numId="15" w16cid:durableId="1978411665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8C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5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349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B6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5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63E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2E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1D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4E4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74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42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5D4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AE5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A9C88FD"/>
  <w15:docId w15:val="{442DDBF1-02F3-4D78-847D-6970795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42C58-6339-4C23-A9F8-BE6E4856F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5</cp:revision>
  <cp:lastPrinted>2019-02-23T18:51:00Z</cp:lastPrinted>
  <dcterms:created xsi:type="dcterms:W3CDTF">2025-10-15T12:32:00Z</dcterms:created>
  <dcterms:modified xsi:type="dcterms:W3CDTF">2025-10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